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5D" w:rsidRDefault="000E433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-213995</wp:posOffset>
                </wp:positionV>
                <wp:extent cx="0" cy="241300"/>
                <wp:effectExtent l="0" t="0" r="19050" b="2540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-16.85pt" to="193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" strokecolor="#0d0d0d [3069]" strokeweight=".5pt"/>
            </w:pict>
          </mc:Fallback>
        </mc:AlternateContent>
      </w:r>
      <w:r w:rsidR="00646D4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31600" wp14:editId="306FC748">
                <wp:simplePos x="0" y="0"/>
                <wp:positionH relativeFrom="column">
                  <wp:posOffset>3504565</wp:posOffset>
                </wp:positionH>
                <wp:positionV relativeFrom="paragraph">
                  <wp:posOffset>1811655</wp:posOffset>
                </wp:positionV>
                <wp:extent cx="1346200" cy="996950"/>
                <wp:effectExtent l="0" t="0" r="25400" b="127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49" w:rsidRPr="008D0A51" w:rsidRDefault="00646D45" w:rsidP="000915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A51">
                              <w:rPr>
                                <w:sz w:val="20"/>
                                <w:szCs w:val="20"/>
                              </w:rPr>
                              <w:t>Creación</w:t>
                            </w:r>
                            <w:r w:rsidR="00091549" w:rsidRPr="008D0A51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r w:rsidRPr="008D0A51">
                              <w:rPr>
                                <w:sz w:val="20"/>
                                <w:szCs w:val="20"/>
                              </w:rPr>
                              <w:t>página</w:t>
                            </w:r>
                            <w:r w:rsidR="008D0A51" w:rsidRPr="008D0A51">
                              <w:rPr>
                                <w:sz w:val="20"/>
                                <w:szCs w:val="20"/>
                              </w:rPr>
                              <w:t xml:space="preserve">: se procede a la implementación de la </w:t>
                            </w:r>
                            <w:r w:rsidR="00F02941" w:rsidRPr="008D0A51">
                              <w:rPr>
                                <w:sz w:val="20"/>
                                <w:szCs w:val="20"/>
                              </w:rPr>
                              <w:t>página</w:t>
                            </w:r>
                            <w:r w:rsidR="00F029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275.95pt;margin-top:142.65pt;width:106pt;height: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" fillcolor="white [3201]" strokeweight=".5pt">
                <v:textbox>
                  <w:txbxContent>
                    <w:p w:rsidR="00091549" w:rsidRPr="008D0A51" w:rsidRDefault="00646D45" w:rsidP="00091549">
                      <w:pPr>
                        <w:rPr>
                          <w:sz w:val="20"/>
                          <w:szCs w:val="20"/>
                        </w:rPr>
                      </w:pPr>
                      <w:r w:rsidRPr="008D0A51">
                        <w:rPr>
                          <w:sz w:val="20"/>
                          <w:szCs w:val="20"/>
                        </w:rPr>
                        <w:t>Creación</w:t>
                      </w:r>
                      <w:r w:rsidR="00091549" w:rsidRPr="008D0A51">
                        <w:rPr>
                          <w:sz w:val="20"/>
                          <w:szCs w:val="20"/>
                        </w:rPr>
                        <w:t xml:space="preserve"> de la </w:t>
                      </w:r>
                      <w:r w:rsidRPr="008D0A51">
                        <w:rPr>
                          <w:sz w:val="20"/>
                          <w:szCs w:val="20"/>
                        </w:rPr>
                        <w:t>página</w:t>
                      </w:r>
                      <w:r w:rsidR="008D0A51" w:rsidRPr="008D0A51">
                        <w:rPr>
                          <w:sz w:val="20"/>
                          <w:szCs w:val="20"/>
                        </w:rPr>
                        <w:t xml:space="preserve">: se procede a la implementación de la </w:t>
                      </w:r>
                      <w:r w:rsidR="00F02941" w:rsidRPr="008D0A51">
                        <w:rPr>
                          <w:sz w:val="20"/>
                          <w:szCs w:val="20"/>
                        </w:rPr>
                        <w:t>página</w:t>
                      </w:r>
                      <w:r w:rsidR="00F0294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6D4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CE15C" wp14:editId="799E55D8">
                <wp:simplePos x="0" y="0"/>
                <wp:positionH relativeFrom="column">
                  <wp:posOffset>1872615</wp:posOffset>
                </wp:positionH>
                <wp:positionV relativeFrom="paragraph">
                  <wp:posOffset>1811655</wp:posOffset>
                </wp:positionV>
                <wp:extent cx="1524000" cy="996950"/>
                <wp:effectExtent l="0" t="0" r="19050" b="127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49" w:rsidRDefault="00091549">
                            <w:r w:rsidRPr="008D0A51">
                              <w:rPr>
                                <w:sz w:val="20"/>
                                <w:szCs w:val="20"/>
                              </w:rPr>
                              <w:t>Análisis y definición del diseño</w:t>
                            </w:r>
                            <w:r w:rsidR="00370A18" w:rsidRPr="008D0A51">
                              <w:rPr>
                                <w:sz w:val="20"/>
                                <w:szCs w:val="20"/>
                              </w:rPr>
                              <w:t xml:space="preserve">: se define el diseño de la </w:t>
                            </w:r>
                            <w:r w:rsidR="008D0A51" w:rsidRPr="008D0A51">
                              <w:rPr>
                                <w:sz w:val="20"/>
                                <w:szCs w:val="20"/>
                              </w:rPr>
                              <w:t>página</w:t>
                            </w:r>
                            <w:r w:rsidR="00370A18" w:rsidRPr="008D0A51">
                              <w:rPr>
                                <w:sz w:val="20"/>
                                <w:szCs w:val="20"/>
                              </w:rPr>
                              <w:t xml:space="preserve"> web con</w:t>
                            </w:r>
                            <w:r w:rsidR="00370A18">
                              <w:t xml:space="preserve"> </w:t>
                            </w:r>
                            <w:r w:rsidR="00370A18" w:rsidRPr="008D0A51">
                              <w:rPr>
                                <w:sz w:val="20"/>
                                <w:szCs w:val="20"/>
                              </w:rPr>
                              <w:t>base a sus</w:t>
                            </w:r>
                            <w:r w:rsidR="00370A18">
                              <w:t xml:space="preserve"> </w:t>
                            </w:r>
                            <w:r w:rsidR="00370A18" w:rsidRPr="008D0A51">
                              <w:rPr>
                                <w:sz w:val="20"/>
                                <w:szCs w:val="20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147.45pt;margin-top:142.65pt;width:120pt;height: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" fillcolor="white [3201]" strokeweight=".5pt">
                <v:textbox>
                  <w:txbxContent>
                    <w:p w:rsidR="00091549" w:rsidRDefault="00091549">
                      <w:r w:rsidRPr="008D0A51">
                        <w:rPr>
                          <w:sz w:val="20"/>
                          <w:szCs w:val="20"/>
                        </w:rPr>
                        <w:t>Análisis y definición del diseño</w:t>
                      </w:r>
                      <w:r w:rsidR="00370A18" w:rsidRPr="008D0A51">
                        <w:rPr>
                          <w:sz w:val="20"/>
                          <w:szCs w:val="20"/>
                        </w:rPr>
                        <w:t xml:space="preserve">: se define el diseño de la </w:t>
                      </w:r>
                      <w:r w:rsidR="008D0A51" w:rsidRPr="008D0A51">
                        <w:rPr>
                          <w:sz w:val="20"/>
                          <w:szCs w:val="20"/>
                        </w:rPr>
                        <w:t>página</w:t>
                      </w:r>
                      <w:r w:rsidR="00370A18" w:rsidRPr="008D0A51">
                        <w:rPr>
                          <w:sz w:val="20"/>
                          <w:szCs w:val="20"/>
                        </w:rPr>
                        <w:t xml:space="preserve"> web con</w:t>
                      </w:r>
                      <w:r w:rsidR="00370A18">
                        <w:t xml:space="preserve"> </w:t>
                      </w:r>
                      <w:r w:rsidR="00370A18" w:rsidRPr="008D0A51">
                        <w:rPr>
                          <w:sz w:val="20"/>
                          <w:szCs w:val="20"/>
                        </w:rPr>
                        <w:t>base a sus</w:t>
                      </w:r>
                      <w:r w:rsidR="00370A18">
                        <w:t xml:space="preserve"> </w:t>
                      </w:r>
                      <w:r w:rsidR="00370A18" w:rsidRPr="008D0A51">
                        <w:rPr>
                          <w:sz w:val="20"/>
                          <w:szCs w:val="20"/>
                        </w:rP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  <w:r w:rsidR="008D0A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02DFD" wp14:editId="010119C2">
                <wp:simplePos x="0" y="0"/>
                <wp:positionH relativeFrom="column">
                  <wp:posOffset>5034915</wp:posOffset>
                </wp:positionH>
                <wp:positionV relativeFrom="paragraph">
                  <wp:posOffset>1811655</wp:posOffset>
                </wp:positionV>
                <wp:extent cx="1581150" cy="996950"/>
                <wp:effectExtent l="0" t="0" r="19050" b="1270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49" w:rsidRPr="008D0A51" w:rsidRDefault="00091549" w:rsidP="000915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A51">
                              <w:rPr>
                                <w:sz w:val="20"/>
                                <w:szCs w:val="20"/>
                              </w:rPr>
                              <w:t>Programación de la navegabilidad</w:t>
                            </w:r>
                            <w:r w:rsidR="008D0A51" w:rsidRPr="008D0A51">
                              <w:rPr>
                                <w:sz w:val="20"/>
                                <w:szCs w:val="20"/>
                              </w:rPr>
                              <w:t>: se programa la navegabilidad y funcionalidad</w:t>
                            </w:r>
                            <w:r w:rsidR="008D0A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0A51" w:rsidRPr="008D0A51">
                              <w:rPr>
                                <w:sz w:val="20"/>
                                <w:szCs w:val="20"/>
                              </w:rPr>
                              <w:t>como se definió en sus pr</w:t>
                            </w:r>
                            <w:r w:rsidR="008D0A51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8D0A51" w:rsidRPr="008D0A51">
                              <w:rPr>
                                <w:sz w:val="20"/>
                                <w:szCs w:val="20"/>
                              </w:rPr>
                              <w:t>ncipios</w:t>
                            </w:r>
                            <w:r w:rsidR="008D0A5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margin-left:396.45pt;margin-top:142.65pt;width:124.5pt;height:7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" fillcolor="white [3201]" strokeweight=".5pt">
                <v:textbox>
                  <w:txbxContent>
                    <w:p w:rsidR="00091549" w:rsidRPr="008D0A51" w:rsidRDefault="00091549" w:rsidP="00091549">
                      <w:pPr>
                        <w:rPr>
                          <w:sz w:val="20"/>
                          <w:szCs w:val="20"/>
                        </w:rPr>
                      </w:pPr>
                      <w:r w:rsidRPr="008D0A51">
                        <w:rPr>
                          <w:sz w:val="20"/>
                          <w:szCs w:val="20"/>
                        </w:rPr>
                        <w:t>Programación de la navegabilidad</w:t>
                      </w:r>
                      <w:r w:rsidR="008D0A51" w:rsidRPr="008D0A51">
                        <w:rPr>
                          <w:sz w:val="20"/>
                          <w:szCs w:val="20"/>
                        </w:rPr>
                        <w:t>: se programa la navegabilidad y funcionalidad</w:t>
                      </w:r>
                      <w:r w:rsidR="008D0A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D0A51" w:rsidRPr="008D0A51">
                        <w:rPr>
                          <w:sz w:val="20"/>
                          <w:szCs w:val="20"/>
                        </w:rPr>
                        <w:t>como se definió en sus pr</w:t>
                      </w:r>
                      <w:r w:rsidR="008D0A51">
                        <w:rPr>
                          <w:sz w:val="20"/>
                          <w:szCs w:val="20"/>
                        </w:rPr>
                        <w:t>i</w:t>
                      </w:r>
                      <w:r w:rsidR="008D0A51" w:rsidRPr="008D0A51">
                        <w:rPr>
                          <w:sz w:val="20"/>
                          <w:szCs w:val="20"/>
                        </w:rPr>
                        <w:t>ncipios</w:t>
                      </w:r>
                      <w:r w:rsidR="008D0A5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31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5C899" wp14:editId="6A2D53FF">
                <wp:simplePos x="0" y="0"/>
                <wp:positionH relativeFrom="column">
                  <wp:posOffset>3150235</wp:posOffset>
                </wp:positionH>
                <wp:positionV relativeFrom="paragraph">
                  <wp:posOffset>1124585</wp:posOffset>
                </wp:positionV>
                <wp:extent cx="1459865" cy="335915"/>
                <wp:effectExtent l="0" t="0" r="26035" b="2603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91" w:rsidRDefault="000F5F8E">
                            <w:r>
                              <w:t>Fases del diseñ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margin-left:248.05pt;margin-top:88.55pt;width:114.9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" fillcolor="white [3201]" strokeweight=".5pt">
                <v:textbox>
                  <w:txbxContent>
                    <w:p w:rsidR="00FA5291" w:rsidRDefault="000F5F8E">
                      <w:r>
                        <w:t>Fases del diseño web</w:t>
                      </w:r>
                    </w:p>
                  </w:txbxContent>
                </v:textbox>
              </v:shape>
            </w:pict>
          </mc:Fallback>
        </mc:AlternateContent>
      </w:r>
      <w:r w:rsidR="00C931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C4EBD" wp14:editId="55659CCC">
                <wp:simplePos x="0" y="0"/>
                <wp:positionH relativeFrom="column">
                  <wp:posOffset>-566420</wp:posOffset>
                </wp:positionH>
                <wp:positionV relativeFrom="paragraph">
                  <wp:posOffset>1141095</wp:posOffset>
                </wp:positionV>
                <wp:extent cx="1974850" cy="335915"/>
                <wp:effectExtent l="0" t="0" r="25400" b="2603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8E" w:rsidRDefault="000F5F8E" w:rsidP="000F5F8E">
                            <w:r>
                              <w:t>Generaciones del diseñ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0" type="#_x0000_t202" style="position:absolute;margin-left:-44.6pt;margin-top:89.85pt;width:155.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" fillcolor="white [3201]" strokeweight=".5pt">
                <v:textbox>
                  <w:txbxContent>
                    <w:p w:rsidR="000F5F8E" w:rsidRDefault="000F5F8E" w:rsidP="000F5F8E">
                      <w:r>
                        <w:t>Generaciones del diseño web</w:t>
                      </w:r>
                    </w:p>
                  </w:txbxContent>
                </v:textbox>
              </v:shape>
            </w:pict>
          </mc:Fallback>
        </mc:AlternateContent>
      </w:r>
      <w:r w:rsidR="00C931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D2CC8" wp14:editId="63EBB2FF">
                <wp:simplePos x="0" y="0"/>
                <wp:positionH relativeFrom="column">
                  <wp:posOffset>-567690</wp:posOffset>
                </wp:positionH>
                <wp:positionV relativeFrom="paragraph">
                  <wp:posOffset>26670</wp:posOffset>
                </wp:positionV>
                <wp:extent cx="6897370" cy="723900"/>
                <wp:effectExtent l="0" t="0" r="1778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37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91" w:rsidRDefault="00FA5291">
                            <w:r>
                              <w:t xml:space="preserve">Se puede decir que una </w:t>
                            </w:r>
                            <w:r w:rsidR="00A72ED6">
                              <w:t>página</w:t>
                            </w:r>
                            <w:r>
                              <w:t xml:space="preserve"> web cumple principalmente como herramienta de comunicación e </w:t>
                            </w:r>
                            <w:r w:rsidR="00A72ED6">
                              <w:t>información</w:t>
                            </w:r>
                            <w:r>
                              <w:t xml:space="preserve"> y a través del tiempo se ha convertido en una base muy importante para el marketing y ofrecimiento de productos y servicios además de una forma de arte para muchos aficionados, gracias al fácil acceso que nos ofrec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1" type="#_x0000_t202" style="position:absolute;margin-left:-44.7pt;margin-top:2.1pt;width:543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" fillcolor="white [3201]" strokeweight=".5pt">
                <v:textbox>
                  <w:txbxContent>
                    <w:p w:rsidR="00FA5291" w:rsidRDefault="00FA5291">
                      <w:r>
                        <w:t xml:space="preserve">Se puede decir que una </w:t>
                      </w:r>
                      <w:r w:rsidR="00A72ED6">
                        <w:t>página</w:t>
                      </w:r>
                      <w:r>
                        <w:t xml:space="preserve"> web cumple principalmente como herramienta de comunicación e </w:t>
                      </w:r>
                      <w:r w:rsidR="00A72ED6">
                        <w:t>información</w:t>
                      </w:r>
                      <w:r>
                        <w:t xml:space="preserve"> y a través del tiempo se ha convertido en una base muy importante para el marketing y ofrecimiento de productos y servicios además de una forma de arte para muchos aficionados, gracias al fácil acceso que nos ofrece internet</w:t>
                      </w:r>
                    </w:p>
                  </w:txbxContent>
                </v:textbox>
              </v:shape>
            </w:pict>
          </mc:Fallback>
        </mc:AlternateContent>
      </w:r>
      <w:r w:rsidR="00C931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EBF45" wp14:editId="563CA3B7">
                <wp:simplePos x="0" y="0"/>
                <wp:positionH relativeFrom="column">
                  <wp:posOffset>1412875</wp:posOffset>
                </wp:positionH>
                <wp:positionV relativeFrom="paragraph">
                  <wp:posOffset>-508000</wp:posOffset>
                </wp:positionV>
                <wp:extent cx="2267585" cy="292100"/>
                <wp:effectExtent l="0" t="0" r="18415" b="1270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91" w:rsidRDefault="00FA5291" w:rsidP="00FA5291">
                            <w:pPr>
                              <w:jc w:val="center"/>
                            </w:pPr>
                            <w:r>
                              <w:t>DISEÑ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32" type="#_x0000_t202" style="position:absolute;margin-left:111.25pt;margin-top:-40pt;width:178.5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" fillcolor="white [3201]" strokeweight=".5pt">
                <v:textbox>
                  <w:txbxContent>
                    <w:p w:rsidR="00FA5291" w:rsidRDefault="00FA5291" w:rsidP="00FA5291">
                      <w:pPr>
                        <w:jc w:val="center"/>
                      </w:pPr>
                      <w:r>
                        <w:t>DISEÑO WEB</w:t>
                      </w:r>
                    </w:p>
                  </w:txbxContent>
                </v:textbox>
              </v:shape>
            </w:pict>
          </mc:Fallback>
        </mc:AlternateContent>
      </w:r>
    </w:p>
    <w:p w:rsidR="003E655D" w:rsidRPr="003E655D" w:rsidRDefault="003E655D" w:rsidP="003E655D"/>
    <w:p w:rsidR="003E655D" w:rsidRPr="003E655D" w:rsidRDefault="000E4333" w:rsidP="003E655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04775</wp:posOffset>
                </wp:positionV>
                <wp:extent cx="1123950" cy="374650"/>
                <wp:effectExtent l="0" t="0" r="38100" b="825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746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184.45pt;margin-top:8.25pt;width:88.5pt;height:2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" strokecolor="#0d0d0d [3069]" strokeweight=".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04775</wp:posOffset>
                </wp:positionV>
                <wp:extent cx="1416050" cy="374650"/>
                <wp:effectExtent l="38100" t="0" r="12700" b="825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0" cy="3746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72.95pt;margin-top:8.25pt;width:111.5pt;height:29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" strokecolor="#0d0d0d [3069]" strokeweight=".5pt">
                <v:stroke endarrow="open"/>
              </v:shape>
            </w:pict>
          </mc:Fallback>
        </mc:AlternateContent>
      </w:r>
    </w:p>
    <w:p w:rsidR="003E655D" w:rsidRPr="003E655D" w:rsidRDefault="003E655D" w:rsidP="003E655D"/>
    <w:p w:rsidR="003E655D" w:rsidRPr="003E655D" w:rsidRDefault="000E4333" w:rsidP="003E655D"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169545</wp:posOffset>
                </wp:positionV>
                <wp:extent cx="1727200" cy="349885"/>
                <wp:effectExtent l="0" t="0" r="25400" b="31115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3498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13.35pt" to="443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" strokecolor="#0d0d0d [3069]" strokeweight=".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182880</wp:posOffset>
                </wp:positionV>
                <wp:extent cx="114300" cy="336550"/>
                <wp:effectExtent l="0" t="0" r="19050" b="2540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36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14.4pt" to="316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" strokecolor="#0d0d0d [3069]" strokeweight=".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82245</wp:posOffset>
                </wp:positionV>
                <wp:extent cx="927100" cy="337185"/>
                <wp:effectExtent l="0" t="0" r="25400" b="2476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3371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4.35pt" to="307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" strokecolor="#0d0d0d [3069]" strokeweight=".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82245</wp:posOffset>
                </wp:positionV>
                <wp:extent cx="6350" cy="337185"/>
                <wp:effectExtent l="0" t="0" r="31750" b="2476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371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4.35pt" to="32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" strokecolor="#0d0d0d [3069]" strokeweight=".5pt"/>
            </w:pict>
          </mc:Fallback>
        </mc:AlternateContent>
      </w:r>
    </w:p>
    <w:p w:rsidR="003E655D" w:rsidRPr="003E655D" w:rsidRDefault="00765994" w:rsidP="003E655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B2473D" wp14:editId="5063B8AA">
                <wp:simplePos x="0" y="0"/>
                <wp:positionH relativeFrom="column">
                  <wp:posOffset>-915035</wp:posOffset>
                </wp:positionH>
                <wp:positionV relativeFrom="paragraph">
                  <wp:posOffset>196215</wp:posOffset>
                </wp:positionV>
                <wp:extent cx="2578100" cy="3746500"/>
                <wp:effectExtent l="0" t="0" r="12700" b="2540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74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94" w:rsidRDefault="00765994" w:rsidP="007659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5994">
                              <w:rPr>
                                <w:sz w:val="20"/>
                                <w:szCs w:val="20"/>
                              </w:rPr>
                              <w:t>Primera Generación: Aparece la primera página web en 1993, su diseño era lineal y su estructura era desordenada además su velocidad era muy limitada.</w:t>
                            </w:r>
                          </w:p>
                          <w:p w:rsidR="00E67BEF" w:rsidRDefault="00765994" w:rsidP="007659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gunda </w:t>
                            </w:r>
                            <w:r w:rsidR="00E67BEF">
                              <w:rPr>
                                <w:sz w:val="20"/>
                                <w:szCs w:val="20"/>
                              </w:rPr>
                              <w:t>Generación</w:t>
                            </w:r>
                            <w:proofErr w:type="gramStart"/>
                            <w:r w:rsidR="00145DC2">
                              <w:rPr>
                                <w:sz w:val="20"/>
                                <w:szCs w:val="20"/>
                              </w:rPr>
                              <w:t>:  Esta</w:t>
                            </w:r>
                            <w:proofErr w:type="gramEnd"/>
                            <w:r w:rsidR="00145DC2">
                              <w:rPr>
                                <w:sz w:val="20"/>
                                <w:szCs w:val="20"/>
                              </w:rPr>
                              <w:t xml:space="preserve"> generación </w:t>
                            </w:r>
                            <w:r w:rsidR="00E67BEF">
                              <w:rPr>
                                <w:sz w:val="20"/>
                                <w:szCs w:val="20"/>
                              </w:rPr>
                              <w:t>es caracterizada por un diseño más avanzado como la utilización de imágenes de fondo, menús, botones además la aparición de las tarjetas gráficas le dan una mejor calidad.</w:t>
                            </w:r>
                          </w:p>
                          <w:p w:rsidR="00E67BEF" w:rsidRDefault="00E67BEF" w:rsidP="007659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rcera generación: Aparece el plugin de Macromedia flash, una revolución para los diseñadores web, en esta generación la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agina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e diseñan a partir de los objetivos de las mismas.</w:t>
                            </w:r>
                          </w:p>
                          <w:p w:rsidR="00765994" w:rsidRPr="00A70D2C" w:rsidRDefault="00E67BEF" w:rsidP="007659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arta generación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118D1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sta generación el diseño web se enfoca definitivamente a la multimedia de última generación además de adquirir todo tipo de usu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3" type="#_x0000_t202" style="position:absolute;margin-left:-72.05pt;margin-top:15.45pt;width:203pt;height:2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" fillcolor="white [3201]" strokeweight=".5pt">
                <v:textbox>
                  <w:txbxContent>
                    <w:p w:rsidR="00765994" w:rsidRDefault="00765994" w:rsidP="00765994">
                      <w:pPr>
                        <w:rPr>
                          <w:sz w:val="20"/>
                          <w:szCs w:val="20"/>
                        </w:rPr>
                      </w:pPr>
                      <w:r w:rsidRPr="00765994">
                        <w:rPr>
                          <w:sz w:val="20"/>
                          <w:szCs w:val="20"/>
                        </w:rPr>
                        <w:t>Primera Generación: Aparece la primera página web en 1993, su diseño era lineal y su estructura era desordenada además su velocidad era muy limitada.</w:t>
                      </w:r>
                    </w:p>
                    <w:p w:rsidR="00E67BEF" w:rsidRDefault="00765994" w:rsidP="007659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gunda </w:t>
                      </w:r>
                      <w:r w:rsidR="00E67BEF">
                        <w:rPr>
                          <w:sz w:val="20"/>
                          <w:szCs w:val="20"/>
                        </w:rPr>
                        <w:t>Generación</w:t>
                      </w:r>
                      <w:proofErr w:type="gramStart"/>
                      <w:r w:rsidR="00145DC2">
                        <w:rPr>
                          <w:sz w:val="20"/>
                          <w:szCs w:val="20"/>
                        </w:rPr>
                        <w:t>:  Esta</w:t>
                      </w:r>
                      <w:proofErr w:type="gramEnd"/>
                      <w:r w:rsidR="00145DC2">
                        <w:rPr>
                          <w:sz w:val="20"/>
                          <w:szCs w:val="20"/>
                        </w:rPr>
                        <w:t xml:space="preserve"> generación </w:t>
                      </w:r>
                      <w:r w:rsidR="00E67BEF">
                        <w:rPr>
                          <w:sz w:val="20"/>
                          <w:szCs w:val="20"/>
                        </w:rPr>
                        <w:t>es caracterizada por un diseño más avanzado como la utilización de imágenes de fondo, menús, botones además la aparición de las tarjetas gráficas le dan una mejor calidad.</w:t>
                      </w:r>
                    </w:p>
                    <w:p w:rsidR="00E67BEF" w:rsidRDefault="00E67BEF" w:rsidP="007659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rcera generación: Aparece el plugin de Macromedia flash, una revolución para los diseñadores web, en esta generación la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agina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e diseñan a partir de los objetivos de las mismas.</w:t>
                      </w:r>
                    </w:p>
                    <w:p w:rsidR="00765994" w:rsidRPr="00A70D2C" w:rsidRDefault="00E67BEF" w:rsidP="007659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arta generación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F118D1">
                        <w:rPr>
                          <w:sz w:val="20"/>
                          <w:szCs w:val="20"/>
                        </w:rPr>
                        <w:t xml:space="preserve"> E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sta generación el diseño web se enfoca definitivamente a la multimedia de última generación además de adquirir todo tipo de usuarios.</w:t>
                      </w:r>
                    </w:p>
                  </w:txbxContent>
                </v:textbox>
              </v:shape>
            </w:pict>
          </mc:Fallback>
        </mc:AlternateContent>
      </w:r>
    </w:p>
    <w:p w:rsidR="003E655D" w:rsidRPr="003E655D" w:rsidRDefault="003E655D" w:rsidP="003E655D"/>
    <w:p w:rsidR="003E655D" w:rsidRPr="003E655D" w:rsidRDefault="003E655D" w:rsidP="003E655D"/>
    <w:p w:rsidR="003E655D" w:rsidRPr="003E655D" w:rsidRDefault="000E4333" w:rsidP="003E655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223520</wp:posOffset>
                </wp:positionV>
                <wp:extent cx="6350" cy="234950"/>
                <wp:effectExtent l="0" t="0" r="31750" b="1270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95pt,17.6pt" to="462.4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" strokecolor="#0d0d0d [3069]" strokeweight=".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23520</wp:posOffset>
                </wp:positionV>
                <wp:extent cx="6350" cy="241300"/>
                <wp:effectExtent l="0" t="0" r="31750" b="2540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7.6pt" to="224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" strokecolor="#0d0d0d [3069]" strokeweight=".5pt"/>
            </w:pict>
          </mc:Fallback>
        </mc:AlternateContent>
      </w:r>
    </w:p>
    <w:p w:rsidR="003E655D" w:rsidRPr="003E655D" w:rsidRDefault="001F012E" w:rsidP="003E655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8F0BF" wp14:editId="40A8B524">
                <wp:simplePos x="0" y="0"/>
                <wp:positionH relativeFrom="column">
                  <wp:posOffset>2171065</wp:posOffset>
                </wp:positionH>
                <wp:positionV relativeFrom="paragraph">
                  <wp:posOffset>135890</wp:posOffset>
                </wp:positionV>
                <wp:extent cx="1733550" cy="335915"/>
                <wp:effectExtent l="0" t="0" r="19050" b="2603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8E" w:rsidRDefault="000F5F8E" w:rsidP="000F5F8E">
                            <w:r>
                              <w:t>Objetivos del diseñ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4" type="#_x0000_t202" style="position:absolute;margin-left:170.95pt;margin-top:10.7pt;width:136.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" fillcolor="white [3201]" strokeweight=".5pt">
                <v:textbox>
                  <w:txbxContent>
                    <w:p w:rsidR="000F5F8E" w:rsidRDefault="000F5F8E" w:rsidP="000F5F8E">
                      <w:r>
                        <w:t>Objetivos del diseño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11D8A" wp14:editId="0716F746">
                <wp:simplePos x="0" y="0"/>
                <wp:positionH relativeFrom="column">
                  <wp:posOffset>4774565</wp:posOffset>
                </wp:positionH>
                <wp:positionV relativeFrom="paragraph">
                  <wp:posOffset>141605</wp:posOffset>
                </wp:positionV>
                <wp:extent cx="1841500" cy="450850"/>
                <wp:effectExtent l="0" t="0" r="25400" b="2540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49" w:rsidRDefault="00091549" w:rsidP="009A091D">
                            <w:pPr>
                              <w:jc w:val="center"/>
                            </w:pPr>
                            <w:r>
                              <w:t xml:space="preserve">Objetivos </w:t>
                            </w:r>
                            <w:r w:rsidR="009A091D">
                              <w:t>en la programació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5" type="#_x0000_t202" style="position:absolute;margin-left:375.95pt;margin-top:11.15pt;width:145pt;height: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" fillcolor="white [3201]" strokeweight=".5pt">
                <v:textbox>
                  <w:txbxContent>
                    <w:p w:rsidR="00091549" w:rsidRDefault="00091549" w:rsidP="009A091D">
                      <w:pPr>
                        <w:jc w:val="center"/>
                      </w:pPr>
                      <w:r>
                        <w:t xml:space="preserve">Objetivos </w:t>
                      </w:r>
                      <w:r w:rsidR="009A091D">
                        <w:t>en la programación web</w:t>
                      </w:r>
                    </w:p>
                  </w:txbxContent>
                </v:textbox>
              </v:shape>
            </w:pict>
          </mc:Fallback>
        </mc:AlternateContent>
      </w:r>
    </w:p>
    <w:p w:rsidR="003E655D" w:rsidRDefault="000E4333" w:rsidP="003E655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09615</wp:posOffset>
                </wp:positionH>
                <wp:positionV relativeFrom="paragraph">
                  <wp:posOffset>269875</wp:posOffset>
                </wp:positionV>
                <wp:extent cx="0" cy="234950"/>
                <wp:effectExtent l="0" t="0" r="19050" b="1270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45pt,21.25pt" to="457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" strokecolor="#0d0d0d [3069]" strokeweight=".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48590</wp:posOffset>
                </wp:positionV>
                <wp:extent cx="0" cy="241935"/>
                <wp:effectExtent l="0" t="0" r="19050" b="2476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5pt,11.7pt" to="224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" strokecolor="#0d0d0d [3069]" strokeweight=".5pt"/>
            </w:pict>
          </mc:Fallback>
        </mc:AlternateContent>
      </w:r>
    </w:p>
    <w:p w:rsidR="00BD6308" w:rsidRPr="003E655D" w:rsidRDefault="001F012E" w:rsidP="003E655D">
      <w:pPr>
        <w:tabs>
          <w:tab w:val="left" w:pos="396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80293" wp14:editId="1A879E8A">
                <wp:simplePos x="0" y="0"/>
                <wp:positionH relativeFrom="column">
                  <wp:posOffset>1872615</wp:posOffset>
                </wp:positionH>
                <wp:positionV relativeFrom="paragraph">
                  <wp:posOffset>67310</wp:posOffset>
                </wp:positionV>
                <wp:extent cx="2578100" cy="3454400"/>
                <wp:effectExtent l="0" t="0" r="12700" b="1270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4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2E" w:rsidRPr="00A70D2C" w:rsidRDefault="001F01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A70D2C">
                              <w:rPr>
                                <w:sz w:val="20"/>
                                <w:szCs w:val="20"/>
                              </w:rPr>
                              <w:t>orientación hacia el negocio y a las necesidades del cliente.</w:t>
                            </w:r>
                          </w:p>
                          <w:p w:rsidR="001F012E" w:rsidRPr="00A70D2C" w:rsidRDefault="001F01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0D2C">
                              <w:rPr>
                                <w:sz w:val="20"/>
                                <w:szCs w:val="20"/>
                              </w:rPr>
                              <w:t>*diseño que represente y potencie la marca y la imagen de la empresa.</w:t>
                            </w:r>
                          </w:p>
                          <w:p w:rsidR="001F012E" w:rsidRPr="00A70D2C" w:rsidRDefault="001F01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0D2C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A70D2C" w:rsidRPr="00A70D2C">
                              <w:rPr>
                                <w:sz w:val="20"/>
                                <w:szCs w:val="20"/>
                              </w:rPr>
                              <w:t>optimización y posicionamiento web.</w:t>
                            </w:r>
                          </w:p>
                          <w:p w:rsidR="00A70D2C" w:rsidRPr="00A70D2C" w:rsidRDefault="00A70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0D2C">
                              <w:rPr>
                                <w:sz w:val="20"/>
                                <w:szCs w:val="20"/>
                              </w:rPr>
                              <w:t>*tiempo de carga mínimo.</w:t>
                            </w:r>
                          </w:p>
                          <w:p w:rsidR="00A70D2C" w:rsidRPr="00A70D2C" w:rsidRDefault="00A70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0D2C">
                              <w:rPr>
                                <w:sz w:val="20"/>
                                <w:szCs w:val="20"/>
                              </w:rPr>
                              <w:t>*Claridad</w:t>
                            </w:r>
                          </w:p>
                          <w:p w:rsidR="00A70D2C" w:rsidRPr="00A70D2C" w:rsidRDefault="00A70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0D2C">
                              <w:rPr>
                                <w:sz w:val="20"/>
                                <w:szCs w:val="20"/>
                              </w:rPr>
                              <w:t>*Actualización</w:t>
                            </w:r>
                          </w:p>
                          <w:p w:rsidR="00A70D2C" w:rsidRPr="00A70D2C" w:rsidRDefault="00A70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0D2C">
                              <w:rPr>
                                <w:sz w:val="20"/>
                                <w:szCs w:val="20"/>
                              </w:rPr>
                              <w:t>*Organización</w:t>
                            </w:r>
                          </w:p>
                          <w:p w:rsidR="00A70D2C" w:rsidRPr="00A70D2C" w:rsidRDefault="00A70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0D2C">
                              <w:rPr>
                                <w:sz w:val="20"/>
                                <w:szCs w:val="20"/>
                              </w:rPr>
                              <w:t>*Autoadministración</w:t>
                            </w:r>
                          </w:p>
                          <w:p w:rsidR="00A70D2C" w:rsidRPr="00A70D2C" w:rsidRDefault="00A70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0D2C">
                              <w:rPr>
                                <w:sz w:val="20"/>
                                <w:szCs w:val="20"/>
                              </w:rPr>
                              <w:t xml:space="preserve">*Belleza </w:t>
                            </w:r>
                          </w:p>
                          <w:p w:rsidR="00A70D2C" w:rsidRPr="00A70D2C" w:rsidRDefault="00A70D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0D2C">
                              <w:rPr>
                                <w:sz w:val="20"/>
                                <w:szCs w:val="20"/>
                              </w:rPr>
                              <w:t>*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6" type="#_x0000_t202" style="position:absolute;margin-left:147.45pt;margin-top:5.3pt;width:203pt;height:27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" fillcolor="white [3201]" strokeweight=".5pt">
                <v:textbox>
                  <w:txbxContent>
                    <w:p w:rsidR="001F012E" w:rsidRPr="00A70D2C" w:rsidRDefault="001F012E">
                      <w:pPr>
                        <w:rPr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A70D2C">
                        <w:rPr>
                          <w:sz w:val="20"/>
                          <w:szCs w:val="20"/>
                        </w:rPr>
                        <w:t>orientación hacia el negocio y a las necesidades del cliente.</w:t>
                      </w:r>
                    </w:p>
                    <w:p w:rsidR="001F012E" w:rsidRPr="00A70D2C" w:rsidRDefault="001F012E">
                      <w:pPr>
                        <w:rPr>
                          <w:sz w:val="20"/>
                          <w:szCs w:val="20"/>
                        </w:rPr>
                      </w:pPr>
                      <w:r w:rsidRPr="00A70D2C">
                        <w:rPr>
                          <w:sz w:val="20"/>
                          <w:szCs w:val="20"/>
                        </w:rPr>
                        <w:t>*diseño que represente y potencie la marca y la imagen de la empresa.</w:t>
                      </w:r>
                    </w:p>
                    <w:p w:rsidR="001F012E" w:rsidRPr="00A70D2C" w:rsidRDefault="001F012E">
                      <w:pPr>
                        <w:rPr>
                          <w:sz w:val="20"/>
                          <w:szCs w:val="20"/>
                        </w:rPr>
                      </w:pPr>
                      <w:r w:rsidRPr="00A70D2C">
                        <w:rPr>
                          <w:sz w:val="20"/>
                          <w:szCs w:val="20"/>
                        </w:rPr>
                        <w:t>*</w:t>
                      </w:r>
                      <w:r w:rsidR="00A70D2C" w:rsidRPr="00A70D2C">
                        <w:rPr>
                          <w:sz w:val="20"/>
                          <w:szCs w:val="20"/>
                        </w:rPr>
                        <w:t>optimización y posicionamiento web.</w:t>
                      </w:r>
                    </w:p>
                    <w:p w:rsidR="00A70D2C" w:rsidRPr="00A70D2C" w:rsidRDefault="00A70D2C">
                      <w:pPr>
                        <w:rPr>
                          <w:sz w:val="20"/>
                          <w:szCs w:val="20"/>
                        </w:rPr>
                      </w:pPr>
                      <w:r w:rsidRPr="00A70D2C">
                        <w:rPr>
                          <w:sz w:val="20"/>
                          <w:szCs w:val="20"/>
                        </w:rPr>
                        <w:t>*tiempo de carga mínimo.</w:t>
                      </w:r>
                    </w:p>
                    <w:p w:rsidR="00A70D2C" w:rsidRPr="00A70D2C" w:rsidRDefault="00A70D2C">
                      <w:pPr>
                        <w:rPr>
                          <w:sz w:val="20"/>
                          <w:szCs w:val="20"/>
                        </w:rPr>
                      </w:pPr>
                      <w:r w:rsidRPr="00A70D2C">
                        <w:rPr>
                          <w:sz w:val="20"/>
                          <w:szCs w:val="20"/>
                        </w:rPr>
                        <w:t>*Claridad</w:t>
                      </w:r>
                    </w:p>
                    <w:p w:rsidR="00A70D2C" w:rsidRPr="00A70D2C" w:rsidRDefault="00A70D2C">
                      <w:pPr>
                        <w:rPr>
                          <w:sz w:val="20"/>
                          <w:szCs w:val="20"/>
                        </w:rPr>
                      </w:pPr>
                      <w:r w:rsidRPr="00A70D2C">
                        <w:rPr>
                          <w:sz w:val="20"/>
                          <w:szCs w:val="20"/>
                        </w:rPr>
                        <w:t>*Actualización</w:t>
                      </w:r>
                    </w:p>
                    <w:p w:rsidR="00A70D2C" w:rsidRPr="00A70D2C" w:rsidRDefault="00A70D2C">
                      <w:pPr>
                        <w:rPr>
                          <w:sz w:val="20"/>
                          <w:szCs w:val="20"/>
                        </w:rPr>
                      </w:pPr>
                      <w:r w:rsidRPr="00A70D2C">
                        <w:rPr>
                          <w:sz w:val="20"/>
                          <w:szCs w:val="20"/>
                        </w:rPr>
                        <w:t>*Organización</w:t>
                      </w:r>
                    </w:p>
                    <w:p w:rsidR="00A70D2C" w:rsidRPr="00A70D2C" w:rsidRDefault="00A70D2C">
                      <w:pPr>
                        <w:rPr>
                          <w:sz w:val="20"/>
                          <w:szCs w:val="20"/>
                        </w:rPr>
                      </w:pPr>
                      <w:r w:rsidRPr="00A70D2C">
                        <w:rPr>
                          <w:sz w:val="20"/>
                          <w:szCs w:val="20"/>
                        </w:rPr>
                        <w:t>*Autoadministración</w:t>
                      </w:r>
                    </w:p>
                    <w:p w:rsidR="00A70D2C" w:rsidRPr="00A70D2C" w:rsidRDefault="00A70D2C">
                      <w:pPr>
                        <w:rPr>
                          <w:sz w:val="20"/>
                          <w:szCs w:val="20"/>
                        </w:rPr>
                      </w:pPr>
                      <w:r w:rsidRPr="00A70D2C">
                        <w:rPr>
                          <w:sz w:val="20"/>
                          <w:szCs w:val="20"/>
                        </w:rPr>
                        <w:t xml:space="preserve">*Belleza </w:t>
                      </w:r>
                    </w:p>
                    <w:p w:rsidR="00A70D2C" w:rsidRPr="00A70D2C" w:rsidRDefault="00A70D2C">
                      <w:pPr>
                        <w:rPr>
                          <w:sz w:val="20"/>
                          <w:szCs w:val="20"/>
                        </w:rPr>
                      </w:pPr>
                      <w:r w:rsidRPr="00A70D2C">
                        <w:rPr>
                          <w:sz w:val="20"/>
                          <w:szCs w:val="20"/>
                        </w:rPr>
                        <w:t>*Seguridad</w:t>
                      </w:r>
                    </w:p>
                  </w:txbxContent>
                </v:textbox>
              </v:shape>
            </w:pict>
          </mc:Fallback>
        </mc:AlternateContent>
      </w:r>
      <w:r w:rsidR="003E655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1E5F1" wp14:editId="666F36B3">
                <wp:simplePos x="0" y="0"/>
                <wp:positionH relativeFrom="column">
                  <wp:posOffset>4914265</wp:posOffset>
                </wp:positionH>
                <wp:positionV relativeFrom="paragraph">
                  <wp:posOffset>181610</wp:posOffset>
                </wp:positionV>
                <wp:extent cx="1670050" cy="1733550"/>
                <wp:effectExtent l="0" t="0" r="25400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55D" w:rsidRPr="001F012E" w:rsidRDefault="003E655D" w:rsidP="003E655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F012E">
                              <w:rPr>
                                <w:sz w:val="18"/>
                                <w:szCs w:val="18"/>
                              </w:rPr>
                              <w:t>Corrección: se garantiza que la pagina hace lo que debe hacer (se realizan pruebas).</w:t>
                            </w:r>
                          </w:p>
                          <w:p w:rsidR="003E655D" w:rsidRDefault="003E655D" w:rsidP="003E655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F012E">
                              <w:rPr>
                                <w:sz w:val="18"/>
                                <w:szCs w:val="18"/>
                              </w:rPr>
                              <w:t>Modularidad:</w:t>
                            </w:r>
                            <w:r w:rsidR="00E553B6" w:rsidRPr="001F012E">
                              <w:rPr>
                                <w:sz w:val="18"/>
                                <w:szCs w:val="18"/>
                              </w:rPr>
                              <w:t xml:space="preserve"> El sistema </w:t>
                            </w:r>
                            <w:r w:rsidR="001F012E" w:rsidRPr="001F012E">
                              <w:rPr>
                                <w:sz w:val="18"/>
                                <w:szCs w:val="18"/>
                              </w:rPr>
                              <w:t>está</w:t>
                            </w:r>
                            <w:r w:rsidR="00E553B6" w:rsidRPr="001F012E">
                              <w:rPr>
                                <w:sz w:val="18"/>
                                <w:szCs w:val="18"/>
                              </w:rPr>
                              <w:t xml:space="preserve"> preparado para cualquier cambio sin ninguna afectación.</w:t>
                            </w:r>
                          </w:p>
                          <w:p w:rsidR="001F012E" w:rsidRPr="001F012E" w:rsidRDefault="001F012E" w:rsidP="003E655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ficiencia: La página es realizada pensando en minimizar recursos como tiempo y memo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7" type="#_x0000_t202" style="position:absolute;margin-left:386.95pt;margin-top:14.3pt;width:131.5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" fillcolor="white [3201]" strokeweight=".5pt">
                <v:textbox>
                  <w:txbxContent>
                    <w:p w:rsidR="003E655D" w:rsidRPr="001F012E" w:rsidRDefault="003E655D" w:rsidP="003E655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F012E">
                        <w:rPr>
                          <w:sz w:val="18"/>
                          <w:szCs w:val="18"/>
                        </w:rPr>
                        <w:t>Corrección: se garantiza que la pagina hace lo que debe hacer (se realizan pruebas).</w:t>
                      </w:r>
                    </w:p>
                    <w:p w:rsidR="003E655D" w:rsidRDefault="003E655D" w:rsidP="003E655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F012E">
                        <w:rPr>
                          <w:sz w:val="18"/>
                          <w:szCs w:val="18"/>
                        </w:rPr>
                        <w:t>Modularidad:</w:t>
                      </w:r>
                      <w:r w:rsidR="00E553B6" w:rsidRPr="001F012E">
                        <w:rPr>
                          <w:sz w:val="18"/>
                          <w:szCs w:val="18"/>
                        </w:rPr>
                        <w:t xml:space="preserve"> El sistema </w:t>
                      </w:r>
                      <w:r w:rsidR="001F012E" w:rsidRPr="001F012E">
                        <w:rPr>
                          <w:sz w:val="18"/>
                          <w:szCs w:val="18"/>
                        </w:rPr>
                        <w:t>está</w:t>
                      </w:r>
                      <w:r w:rsidR="00E553B6" w:rsidRPr="001F012E">
                        <w:rPr>
                          <w:sz w:val="18"/>
                          <w:szCs w:val="18"/>
                        </w:rPr>
                        <w:t xml:space="preserve"> preparado para cualquier cambio sin ninguna afectación.</w:t>
                      </w:r>
                    </w:p>
                    <w:p w:rsidR="001F012E" w:rsidRPr="001F012E" w:rsidRDefault="001F012E" w:rsidP="003E655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ficiencia: La página es realizada pensando en minimizar recursos como tiempo y memoria.</w:t>
                      </w:r>
                    </w:p>
                  </w:txbxContent>
                </v:textbox>
              </v:shape>
            </w:pict>
          </mc:Fallback>
        </mc:AlternateContent>
      </w:r>
      <w:r w:rsidR="003E655D">
        <w:tab/>
      </w:r>
    </w:p>
    <w:sectPr w:rsidR="00BD6308" w:rsidRPr="003E65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42"/>
    <w:rsid w:val="00050500"/>
    <w:rsid w:val="00091549"/>
    <w:rsid w:val="000E4333"/>
    <w:rsid w:val="000F5F8E"/>
    <w:rsid w:val="00145DC2"/>
    <w:rsid w:val="001F012E"/>
    <w:rsid w:val="00370A18"/>
    <w:rsid w:val="003E655D"/>
    <w:rsid w:val="00646D45"/>
    <w:rsid w:val="00765994"/>
    <w:rsid w:val="007F7242"/>
    <w:rsid w:val="008D0A51"/>
    <w:rsid w:val="009A091D"/>
    <w:rsid w:val="00A70D2C"/>
    <w:rsid w:val="00A72ED6"/>
    <w:rsid w:val="00BD6308"/>
    <w:rsid w:val="00C931A8"/>
    <w:rsid w:val="00E553B6"/>
    <w:rsid w:val="00E67BEF"/>
    <w:rsid w:val="00F02941"/>
    <w:rsid w:val="00F118D1"/>
    <w:rsid w:val="00FA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8F19-B162-4F83-99C1-B08CABA8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omez</dc:creator>
  <cp:keywords/>
  <dc:description/>
  <cp:lastModifiedBy>santiago gomez</cp:lastModifiedBy>
  <cp:revision>14</cp:revision>
  <dcterms:created xsi:type="dcterms:W3CDTF">2017-08-15T01:47:00Z</dcterms:created>
  <dcterms:modified xsi:type="dcterms:W3CDTF">2017-08-16T00:11:00Z</dcterms:modified>
</cp:coreProperties>
</file>